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1"/>
        <w:gridCol w:w="3329"/>
        <w:gridCol w:w="4806"/>
      </w:tblGrid>
      <w:tr w:rsidR="003F62BA" w:rsidTr="00C523FA">
        <w:trPr>
          <w:trHeight w:val="558"/>
        </w:trPr>
        <w:tc>
          <w:tcPr>
            <w:tcW w:w="1045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3F62BA" w:rsidRPr="00A97C94" w:rsidRDefault="003F62BA" w:rsidP="003F62B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97C94">
              <w:rPr>
                <w:rFonts w:ascii="微軟正黑體" w:eastAsia="微軟正黑體" w:hAnsi="微軟正黑體"/>
                <w:b/>
                <w:sz w:val="28"/>
              </w:rPr>
              <w:t xml:space="preserve">國立蘇澳高級海事水產職業學校 </w:t>
            </w:r>
            <w:r w:rsidR="00BD5B5F">
              <w:rPr>
                <w:rFonts w:ascii="微軟正黑體" w:eastAsia="微軟正黑體" w:hAnsi="微軟正黑體" w:hint="eastAsia"/>
                <w:b/>
                <w:sz w:val="28"/>
              </w:rPr>
              <w:t>共同備課紀</w:t>
            </w:r>
            <w:r w:rsidRPr="00A97C94">
              <w:rPr>
                <w:rFonts w:ascii="微軟正黑體" w:eastAsia="微軟正黑體" w:hAnsi="微軟正黑體"/>
                <w:b/>
                <w:sz w:val="28"/>
              </w:rPr>
              <w:t>錄</w:t>
            </w:r>
            <w:r w:rsidR="00D82F95">
              <w:rPr>
                <w:rFonts w:ascii="微軟正黑體" w:eastAsia="微軟正黑體" w:hAnsi="微軟正黑體" w:hint="eastAsia"/>
                <w:b/>
                <w:sz w:val="28"/>
              </w:rPr>
              <w:t>表</w:t>
            </w:r>
            <w:r w:rsidR="00E14116" w:rsidRPr="00A97C94">
              <w:rPr>
                <w:rFonts w:ascii="微軟正黑體" w:eastAsia="微軟正黑體" w:hAnsi="微軟正黑體" w:hint="eastAsia"/>
                <w:b/>
                <w:sz w:val="22"/>
              </w:rPr>
              <w:t>（授課教師填寫）</w:t>
            </w:r>
          </w:p>
        </w:tc>
      </w:tr>
      <w:tr w:rsidR="003F62BA" w:rsidTr="00C523FA">
        <w:trPr>
          <w:trHeight w:val="735"/>
        </w:trPr>
        <w:tc>
          <w:tcPr>
            <w:tcW w:w="22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3F62BA" w:rsidRDefault="003F62BA" w:rsidP="003F62BA">
            <w:r>
              <w:t>時</w:t>
            </w:r>
            <w:r>
              <w:t xml:space="preserve"> </w:t>
            </w:r>
            <w:r>
              <w:t>間：</w:t>
            </w:r>
          </w:p>
          <w:p w:rsidR="003F62BA" w:rsidRDefault="003F62BA" w:rsidP="003F62BA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BA" w:rsidRDefault="003F62BA" w:rsidP="003F62BA">
            <w:r>
              <w:t>教學</w:t>
            </w:r>
            <w:r w:rsidR="00536C18">
              <w:rPr>
                <w:rFonts w:hint="eastAsia"/>
              </w:rPr>
              <w:t>科別、</w:t>
            </w:r>
            <w:r>
              <w:t>年級</w:t>
            </w:r>
            <w:r w:rsidR="00536C18">
              <w:rPr>
                <w:rFonts w:hint="eastAsia"/>
              </w:rPr>
              <w:t>、班級</w:t>
            </w:r>
            <w:r>
              <w:t>：</w:t>
            </w:r>
            <w:r>
              <w:t xml:space="preserve"> 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 xml:space="preserve">    </w:t>
            </w:r>
          </w:p>
          <w:p w:rsidR="003F62BA" w:rsidRDefault="003F62BA" w:rsidP="00A01E8A"/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3F62BA" w:rsidRDefault="003F62BA" w:rsidP="00A01E8A">
            <w:r>
              <w:t>教學</w:t>
            </w:r>
            <w:r w:rsidR="00536C18">
              <w:rPr>
                <w:rFonts w:hint="eastAsia"/>
              </w:rPr>
              <w:t>科目與</w:t>
            </w:r>
            <w:r>
              <w:t>單元：</w:t>
            </w:r>
          </w:p>
        </w:tc>
      </w:tr>
      <w:tr w:rsidR="003F62BA" w:rsidTr="00C523FA">
        <w:trPr>
          <w:trHeight w:val="690"/>
        </w:trPr>
        <w:tc>
          <w:tcPr>
            <w:tcW w:w="22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3F62BA" w:rsidRDefault="003F62BA" w:rsidP="00A01E8A">
            <w:r>
              <w:t>教材來源：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BA" w:rsidRDefault="003F62BA" w:rsidP="00A01E8A">
            <w:r>
              <w:t>公開授課教師：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3F62BA" w:rsidRDefault="009C74E6" w:rsidP="00A01E8A">
            <w:r>
              <w:rPr>
                <w:rFonts w:hint="eastAsia"/>
              </w:rPr>
              <w:t>觀課教師</w:t>
            </w:r>
            <w:r w:rsidR="003F62BA">
              <w:t>：</w:t>
            </w:r>
          </w:p>
        </w:tc>
      </w:tr>
      <w:tr w:rsidR="003F62BA" w:rsidTr="00C523FA">
        <w:trPr>
          <w:trHeight w:val="5520"/>
        </w:trPr>
        <w:tc>
          <w:tcPr>
            <w:tcW w:w="10456" w:type="dxa"/>
            <w:gridSpan w:val="3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3F62BA" w:rsidRDefault="003F62BA" w:rsidP="003F62BA">
            <w:r>
              <w:t>一、</w:t>
            </w:r>
            <w:r>
              <w:t xml:space="preserve"> </w:t>
            </w:r>
            <w:r>
              <w:t>教材內容：</w:t>
            </w:r>
            <w:bookmarkStart w:id="0" w:name="_GoBack"/>
            <w:bookmarkEnd w:id="0"/>
          </w:p>
          <w:p w:rsidR="003F62BA" w:rsidRDefault="003F62BA" w:rsidP="003F62BA"/>
          <w:p w:rsidR="00C523FA" w:rsidRDefault="00C523FA" w:rsidP="003F62BA"/>
          <w:p w:rsidR="00C523FA" w:rsidRDefault="00C523FA" w:rsidP="003F62BA"/>
          <w:p w:rsidR="00C523FA" w:rsidRDefault="00C523FA" w:rsidP="003F62BA"/>
          <w:p w:rsidR="00C523FA" w:rsidRDefault="00C523FA" w:rsidP="003F62BA"/>
          <w:p w:rsidR="003F62BA" w:rsidRDefault="003F62BA" w:rsidP="003F62BA">
            <w:r>
              <w:t>二、</w:t>
            </w:r>
            <w:r>
              <w:t xml:space="preserve"> </w:t>
            </w:r>
            <w:r>
              <w:t>教學目標：</w:t>
            </w:r>
          </w:p>
          <w:p w:rsidR="003F62BA" w:rsidRDefault="003F62BA" w:rsidP="003F62BA"/>
          <w:p w:rsidR="00C523FA" w:rsidRDefault="00C523FA" w:rsidP="003F62BA"/>
          <w:p w:rsidR="00C523FA" w:rsidRDefault="00C523FA" w:rsidP="003F62BA"/>
          <w:p w:rsidR="00C523FA" w:rsidRDefault="00C523FA" w:rsidP="003F62BA"/>
          <w:p w:rsidR="00C523FA" w:rsidRDefault="00C523FA" w:rsidP="003F62BA"/>
          <w:p w:rsidR="00C523FA" w:rsidRDefault="00C523FA" w:rsidP="003F62BA"/>
          <w:p w:rsidR="003F62BA" w:rsidRDefault="003F62BA" w:rsidP="003F62BA">
            <w:r>
              <w:t>三、</w:t>
            </w:r>
            <w:r>
              <w:t xml:space="preserve"> </w:t>
            </w:r>
            <w:r>
              <w:t>學生經驗：</w:t>
            </w:r>
          </w:p>
          <w:p w:rsidR="003F62BA" w:rsidRDefault="003F62BA" w:rsidP="003F62BA"/>
          <w:p w:rsidR="00C523FA" w:rsidRDefault="00C523FA" w:rsidP="003F62BA"/>
          <w:p w:rsidR="00C523FA" w:rsidRDefault="00C523FA" w:rsidP="003F62BA"/>
          <w:p w:rsidR="00C523FA" w:rsidRDefault="00C523FA" w:rsidP="003F62BA"/>
          <w:p w:rsidR="00C523FA" w:rsidRDefault="00C523FA" w:rsidP="003F62BA"/>
          <w:p w:rsidR="00C523FA" w:rsidRDefault="00C523FA" w:rsidP="003F62BA"/>
          <w:p w:rsidR="003F62BA" w:rsidRDefault="003F62BA" w:rsidP="003F62BA">
            <w:r>
              <w:t>四、</w:t>
            </w:r>
            <w:r>
              <w:t xml:space="preserve"> </w:t>
            </w:r>
            <w:r>
              <w:t>教學活動：</w:t>
            </w:r>
          </w:p>
          <w:p w:rsidR="003F62BA" w:rsidRDefault="003F62BA" w:rsidP="003F62BA"/>
          <w:p w:rsidR="00C523FA" w:rsidRDefault="00C523FA" w:rsidP="003F62BA"/>
          <w:p w:rsidR="00C523FA" w:rsidRDefault="00C523FA" w:rsidP="003F62BA"/>
          <w:p w:rsidR="00C523FA" w:rsidRDefault="00C523FA" w:rsidP="003F62BA"/>
          <w:p w:rsidR="00C523FA" w:rsidRDefault="00C523FA" w:rsidP="003F62BA"/>
          <w:p w:rsidR="00C523FA" w:rsidRDefault="00C523FA" w:rsidP="003F62BA"/>
          <w:p w:rsidR="00C523FA" w:rsidRDefault="00C523FA" w:rsidP="003F62BA"/>
          <w:p w:rsidR="003F62BA" w:rsidRDefault="003F62BA" w:rsidP="003F62BA">
            <w:r>
              <w:t>五、</w:t>
            </w:r>
            <w:r>
              <w:t xml:space="preserve"> </w:t>
            </w:r>
            <w:r>
              <w:t>學生學習成效評估方式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圈選</w:t>
            </w:r>
            <w:r>
              <w:rPr>
                <w:rFonts w:hint="eastAsia"/>
              </w:rPr>
              <w:t>)</w:t>
            </w:r>
          </w:p>
          <w:p w:rsidR="00C523FA" w:rsidRDefault="00C523FA" w:rsidP="003F62BA"/>
          <w:p w:rsidR="003F62BA" w:rsidRDefault="003F62BA" w:rsidP="003F62BA">
            <w:r>
              <w:rPr>
                <w:rFonts w:hint="eastAsia"/>
              </w:rPr>
              <w:t>紙筆測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頭問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隨堂作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實際操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同儕互評</w:t>
            </w:r>
          </w:p>
          <w:p w:rsidR="003F62BA" w:rsidRDefault="003F62BA" w:rsidP="003F62BA"/>
          <w:p w:rsidR="003F62BA" w:rsidRDefault="003F62BA" w:rsidP="003F62BA">
            <w:r>
              <w:rPr>
                <w:rFonts w:hint="eastAsia"/>
              </w:rPr>
              <w:t>其他：</w:t>
            </w:r>
            <w:r>
              <w:rPr>
                <w:rFonts w:hint="eastAsia"/>
              </w:rPr>
              <w:t>___________</w:t>
            </w:r>
            <w:r w:rsidR="00C523FA">
              <w:rPr>
                <w:rFonts w:hint="eastAsia"/>
              </w:rPr>
              <w:t>________</w:t>
            </w:r>
          </w:p>
          <w:p w:rsidR="003F62BA" w:rsidRDefault="003F62BA" w:rsidP="003F62BA"/>
          <w:p w:rsidR="003F62BA" w:rsidRDefault="003F62BA" w:rsidP="00A01E8A"/>
        </w:tc>
      </w:tr>
    </w:tbl>
    <w:p w:rsidR="00A01E8A" w:rsidRDefault="00A01E8A" w:rsidP="00A01E8A"/>
    <w:p w:rsidR="00D1377A" w:rsidRPr="00D82F95" w:rsidRDefault="00A97C94" w:rsidP="00D1377A">
      <w:pPr>
        <w:jc w:val="center"/>
        <w:rPr>
          <w:rFonts w:ascii="微軟正黑體" w:eastAsia="微軟正黑體" w:hAnsi="微軟正黑體"/>
          <w:sz w:val="22"/>
        </w:rPr>
      </w:pPr>
      <w:r w:rsidRPr="00A97C94">
        <w:rPr>
          <w:rFonts w:ascii="微軟正黑體" w:eastAsia="微軟正黑體" w:hAnsi="微軟正黑體"/>
          <w:b/>
          <w:sz w:val="28"/>
        </w:rPr>
        <w:lastRenderedPageBreak/>
        <w:t>國立蘇澳高級海事水產職業學校</w:t>
      </w:r>
      <w:r w:rsidRPr="00A97C94">
        <w:rPr>
          <w:rFonts w:ascii="微軟正黑體" w:eastAsia="微軟正黑體" w:hAnsi="微軟正黑體" w:hint="eastAsia"/>
          <w:b/>
          <w:sz w:val="28"/>
        </w:rPr>
        <w:t xml:space="preserve"> </w:t>
      </w:r>
      <w:r w:rsidR="00D1377A" w:rsidRPr="00A97C94">
        <w:rPr>
          <w:rFonts w:ascii="微軟正黑體" w:eastAsia="微軟正黑體" w:hAnsi="微軟正黑體" w:hint="eastAsia"/>
          <w:b/>
          <w:sz w:val="28"/>
          <w:szCs w:val="40"/>
        </w:rPr>
        <w:t>教學觀察表</w:t>
      </w:r>
      <w:r w:rsidR="00D82F95" w:rsidRPr="00D82F95">
        <w:rPr>
          <w:rFonts w:ascii="微軟正黑體" w:eastAsia="微軟正黑體" w:hAnsi="微軟正黑體" w:hint="eastAsia"/>
          <w:sz w:val="22"/>
        </w:rPr>
        <w:t>(觀課教師填寫)</w:t>
      </w:r>
    </w:p>
    <w:p w:rsidR="00D1377A" w:rsidRPr="008115A6" w:rsidRDefault="00D1377A" w:rsidP="00D1377A">
      <w:pPr>
        <w:snapToGrid w:val="0"/>
        <w:spacing w:afterLines="20" w:after="72"/>
        <w:rPr>
          <w:rFonts w:ascii="微軟正黑體" w:eastAsia="微軟正黑體" w:hAnsi="微軟正黑體"/>
        </w:rPr>
      </w:pPr>
      <w:r w:rsidRPr="008115A6">
        <w:rPr>
          <w:rFonts w:ascii="微軟正黑體" w:eastAsia="微軟正黑體" w:hAnsi="微軟正黑體" w:hint="eastAsia"/>
        </w:rPr>
        <w:t>一、授課教師：　　　　　 老師</w:t>
      </w:r>
    </w:p>
    <w:p w:rsidR="00D1377A" w:rsidRPr="008115A6" w:rsidRDefault="00D1377A" w:rsidP="00D1377A">
      <w:pPr>
        <w:snapToGrid w:val="0"/>
        <w:spacing w:afterLines="20" w:after="72"/>
        <w:rPr>
          <w:rFonts w:ascii="微軟正黑體" w:eastAsia="微軟正黑體" w:hAnsi="微軟正黑體"/>
        </w:rPr>
      </w:pPr>
      <w:r w:rsidRPr="008115A6">
        <w:rPr>
          <w:rFonts w:ascii="微軟正黑體" w:eastAsia="微軟正黑體" w:hAnsi="微軟正黑體" w:hint="eastAsia"/>
        </w:rPr>
        <w:t>二、授課科目：</w:t>
      </w:r>
      <w:r w:rsidRPr="008115A6">
        <w:rPr>
          <w:rFonts w:ascii="微軟正黑體" w:eastAsia="微軟正黑體" w:hAnsi="微軟正黑體"/>
        </w:rPr>
        <w:t xml:space="preserve"> </w:t>
      </w:r>
    </w:p>
    <w:p w:rsidR="00D1377A" w:rsidRPr="008115A6" w:rsidRDefault="00D1377A" w:rsidP="00D1377A">
      <w:pPr>
        <w:snapToGrid w:val="0"/>
        <w:spacing w:afterLines="20" w:after="72"/>
        <w:rPr>
          <w:rFonts w:ascii="微軟正黑體" w:eastAsia="微軟正黑體" w:hAnsi="微軟正黑體"/>
        </w:rPr>
      </w:pPr>
      <w:r w:rsidRPr="008115A6">
        <w:rPr>
          <w:rFonts w:ascii="微軟正黑體" w:eastAsia="微軟正黑體" w:hAnsi="微軟正黑體" w:hint="eastAsia"/>
        </w:rPr>
        <w:t>三、單元名稱：</w:t>
      </w:r>
      <w:r w:rsidRPr="008115A6">
        <w:rPr>
          <w:rFonts w:ascii="微軟正黑體" w:eastAsia="微軟正黑體" w:hAnsi="微軟正黑體"/>
        </w:rPr>
        <w:t xml:space="preserve"> </w:t>
      </w:r>
    </w:p>
    <w:p w:rsidR="00D1377A" w:rsidRPr="008115A6" w:rsidRDefault="00D1377A" w:rsidP="00D1377A">
      <w:pPr>
        <w:snapToGrid w:val="0"/>
        <w:spacing w:afterLines="20" w:after="72"/>
        <w:rPr>
          <w:rFonts w:ascii="微軟正黑體" w:eastAsia="微軟正黑體" w:hAnsi="微軟正黑體"/>
        </w:rPr>
      </w:pPr>
      <w:r w:rsidRPr="008115A6">
        <w:rPr>
          <w:rFonts w:ascii="新細明體" w:hAnsi="新細明體" w:cs="新細明體" w:hint="eastAsia"/>
        </w:rPr>
        <w:t>◇</w:t>
      </w:r>
      <w:r w:rsidRPr="008115A6">
        <w:rPr>
          <w:rFonts w:ascii="微軟正黑體" w:eastAsia="微軟正黑體" w:hAnsi="微軟正黑體" w:hint="eastAsia"/>
        </w:rPr>
        <w:t>請老師依問項於相對選項打「</w:t>
      </w:r>
      <w:r w:rsidRPr="008115A6">
        <w:rPr>
          <w:rFonts w:ascii="微軟正黑體" w:eastAsia="微軟正黑體" w:hAnsi="微軟正黑體" w:hint="eastAsia"/>
        </w:rPr>
        <w:sym w:font="Wingdings 2" w:char="F050"/>
      </w:r>
      <w:r w:rsidRPr="008115A6">
        <w:rPr>
          <w:rFonts w:ascii="微軟正黑體" w:eastAsia="微軟正黑體" w:hAnsi="微軟正黑體" w:hint="eastAsia"/>
        </w:rPr>
        <w:t>」</w:t>
      </w:r>
    </w:p>
    <w:p w:rsidR="00D1377A" w:rsidRPr="008115A6" w:rsidRDefault="00D1377A" w:rsidP="00D1377A">
      <w:pPr>
        <w:snapToGrid w:val="0"/>
        <w:spacing w:afterLines="20" w:after="72"/>
        <w:ind w:leftChars="110" w:left="264"/>
        <w:rPr>
          <w:rFonts w:ascii="微軟正黑體" w:eastAsia="微軟正黑體" w:hAnsi="微軟正黑體"/>
        </w:rPr>
      </w:pPr>
      <w:r w:rsidRPr="008115A6">
        <w:rPr>
          <w:rFonts w:ascii="微軟正黑體" w:eastAsia="微軟正黑體" w:hAnsi="微軟正黑體" w:hint="eastAsia"/>
          <w:u w:val="single"/>
        </w:rPr>
        <w:t xml:space="preserve">　　　　　　　　</w:t>
      </w:r>
      <w:r w:rsidRPr="008115A6">
        <w:rPr>
          <w:rFonts w:ascii="微軟正黑體" w:eastAsia="微軟正黑體" w:hAnsi="微軟正黑體" w:hint="eastAsia"/>
        </w:rPr>
        <w:t xml:space="preserve">科　</w:t>
      </w:r>
      <w:r w:rsidRPr="008115A6">
        <w:rPr>
          <w:rFonts w:ascii="微軟正黑體" w:eastAsia="微軟正黑體" w:hAnsi="微軟正黑體" w:hint="eastAsia"/>
          <w:u w:val="single"/>
        </w:rPr>
        <w:t xml:space="preserve">　　　</w:t>
      </w:r>
      <w:r w:rsidRPr="008115A6">
        <w:rPr>
          <w:rFonts w:ascii="微軟正黑體" w:eastAsia="微軟正黑體" w:hAnsi="微軟正黑體" w:hint="eastAsia"/>
        </w:rPr>
        <w:t xml:space="preserve">　年　</w:t>
      </w:r>
      <w:r w:rsidRPr="008115A6">
        <w:rPr>
          <w:rFonts w:ascii="微軟正黑體" w:eastAsia="微軟正黑體" w:hAnsi="微軟正黑體" w:hint="eastAsia"/>
          <w:u w:val="single"/>
        </w:rPr>
        <w:t xml:space="preserve">　　　</w:t>
      </w:r>
      <w:r w:rsidRPr="008115A6">
        <w:rPr>
          <w:rFonts w:ascii="微軟正黑體" w:eastAsia="微軟正黑體" w:hAnsi="微軟正黑體" w:hint="eastAsia"/>
        </w:rPr>
        <w:t xml:space="preserve">　班</w:t>
      </w:r>
    </w:p>
    <w:tbl>
      <w:tblPr>
        <w:tblStyle w:val="a3"/>
        <w:tblW w:w="5055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0"/>
        <w:gridCol w:w="644"/>
        <w:gridCol w:w="644"/>
        <w:gridCol w:w="644"/>
        <w:gridCol w:w="644"/>
        <w:gridCol w:w="644"/>
      </w:tblGrid>
      <w:tr w:rsidR="00D1377A" w:rsidRPr="008115A6" w:rsidTr="00C87933">
        <w:trPr>
          <w:cantSplit/>
          <w:trHeight w:val="1427"/>
        </w:trPr>
        <w:tc>
          <w:tcPr>
            <w:tcW w:w="3470" w:type="pct"/>
            <w:tcBorders>
              <w:top w:val="thinThickSmallGap" w:sz="12" w:space="0" w:color="auto"/>
              <w:bottom w:val="double" w:sz="6" w:space="0" w:color="auto"/>
            </w:tcBorders>
            <w:vAlign w:val="center"/>
          </w:tcPr>
          <w:p w:rsidR="00D1377A" w:rsidRPr="008115A6" w:rsidRDefault="00D1377A" w:rsidP="00C87933">
            <w:pPr>
              <w:jc w:val="center"/>
              <w:rPr>
                <w:rFonts w:ascii="微軟正黑體" w:eastAsia="微軟正黑體" w:hAnsi="微軟正黑體"/>
              </w:rPr>
            </w:pPr>
            <w:r w:rsidRPr="008115A6"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306" w:type="pct"/>
            <w:tcBorders>
              <w:top w:val="thinThickSmallGap" w:sz="12" w:space="0" w:color="auto"/>
              <w:bottom w:val="double" w:sz="6" w:space="0" w:color="auto"/>
            </w:tcBorders>
            <w:textDirection w:val="tbRlV"/>
            <w:vAlign w:val="center"/>
          </w:tcPr>
          <w:p w:rsidR="00D1377A" w:rsidRPr="008115A6" w:rsidRDefault="00D1377A" w:rsidP="00C87933">
            <w:pPr>
              <w:ind w:left="113" w:right="113"/>
              <w:jc w:val="both"/>
              <w:rPr>
                <w:rFonts w:ascii="微軟正黑體" w:eastAsia="微軟正黑體" w:hAnsi="微軟正黑體"/>
              </w:rPr>
            </w:pPr>
            <w:r w:rsidRPr="008115A6">
              <w:rPr>
                <w:rFonts w:ascii="微軟正黑體" w:eastAsia="微軟正黑體" w:hAnsi="微軟正黑體" w:hint="eastAsia"/>
              </w:rPr>
              <w:t>非常滿意</w:t>
            </w:r>
          </w:p>
        </w:tc>
        <w:tc>
          <w:tcPr>
            <w:tcW w:w="306" w:type="pct"/>
            <w:tcBorders>
              <w:top w:val="thinThickSmallGap" w:sz="12" w:space="0" w:color="auto"/>
              <w:bottom w:val="double" w:sz="6" w:space="0" w:color="auto"/>
            </w:tcBorders>
            <w:textDirection w:val="tbRlV"/>
            <w:vAlign w:val="center"/>
          </w:tcPr>
          <w:p w:rsidR="00D1377A" w:rsidRPr="008115A6" w:rsidRDefault="00D1377A" w:rsidP="00C87933">
            <w:pPr>
              <w:ind w:left="113" w:right="113"/>
              <w:jc w:val="both"/>
              <w:rPr>
                <w:rFonts w:ascii="微軟正黑體" w:eastAsia="微軟正黑體" w:hAnsi="微軟正黑體"/>
              </w:rPr>
            </w:pPr>
            <w:r w:rsidRPr="008115A6">
              <w:rPr>
                <w:rFonts w:ascii="微軟正黑體" w:eastAsia="微軟正黑體" w:hAnsi="微軟正黑體" w:hint="eastAsia"/>
              </w:rPr>
              <w:t>滿意</w:t>
            </w:r>
          </w:p>
        </w:tc>
        <w:tc>
          <w:tcPr>
            <w:tcW w:w="306" w:type="pct"/>
            <w:tcBorders>
              <w:top w:val="thinThickSmallGap" w:sz="12" w:space="0" w:color="auto"/>
              <w:bottom w:val="double" w:sz="6" w:space="0" w:color="auto"/>
            </w:tcBorders>
            <w:textDirection w:val="tbRlV"/>
            <w:vAlign w:val="center"/>
          </w:tcPr>
          <w:p w:rsidR="00D1377A" w:rsidRPr="008115A6" w:rsidRDefault="00D1377A" w:rsidP="00C87933">
            <w:pPr>
              <w:ind w:left="113" w:right="113"/>
              <w:jc w:val="both"/>
              <w:rPr>
                <w:rFonts w:ascii="微軟正黑體" w:eastAsia="微軟正黑體" w:hAnsi="微軟正黑體"/>
              </w:rPr>
            </w:pPr>
            <w:r w:rsidRPr="008115A6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306" w:type="pct"/>
            <w:tcBorders>
              <w:top w:val="thinThickSmallGap" w:sz="12" w:space="0" w:color="auto"/>
              <w:bottom w:val="double" w:sz="6" w:space="0" w:color="auto"/>
            </w:tcBorders>
            <w:textDirection w:val="tbRlV"/>
            <w:vAlign w:val="center"/>
          </w:tcPr>
          <w:p w:rsidR="00D1377A" w:rsidRPr="008115A6" w:rsidRDefault="00D1377A" w:rsidP="00C87933">
            <w:pPr>
              <w:ind w:left="113" w:right="113"/>
              <w:jc w:val="both"/>
              <w:rPr>
                <w:rFonts w:ascii="微軟正黑體" w:eastAsia="微軟正黑體" w:hAnsi="微軟正黑體"/>
              </w:rPr>
            </w:pPr>
            <w:r w:rsidRPr="008115A6">
              <w:rPr>
                <w:rFonts w:ascii="微軟正黑體" w:eastAsia="微軟正黑體" w:hAnsi="微軟正黑體" w:hint="eastAsia"/>
              </w:rPr>
              <w:t>不同意</w:t>
            </w:r>
          </w:p>
        </w:tc>
        <w:tc>
          <w:tcPr>
            <w:tcW w:w="306" w:type="pct"/>
            <w:tcBorders>
              <w:top w:val="thinThickSmallGap" w:sz="12" w:space="0" w:color="auto"/>
              <w:bottom w:val="double" w:sz="6" w:space="0" w:color="auto"/>
            </w:tcBorders>
            <w:textDirection w:val="tbRlV"/>
            <w:vAlign w:val="center"/>
          </w:tcPr>
          <w:p w:rsidR="00D1377A" w:rsidRPr="008115A6" w:rsidRDefault="00D1377A" w:rsidP="00C87933">
            <w:pPr>
              <w:ind w:left="113" w:right="113"/>
              <w:jc w:val="both"/>
              <w:rPr>
                <w:rFonts w:ascii="微軟正黑體" w:eastAsia="微軟正黑體" w:hAnsi="微軟正黑體"/>
              </w:rPr>
            </w:pPr>
            <w:r w:rsidRPr="008115A6">
              <w:rPr>
                <w:rFonts w:ascii="微軟正黑體" w:eastAsia="微軟正黑體" w:hAnsi="微軟正黑體" w:hint="eastAsia"/>
              </w:rPr>
              <w:t>非常不同意</w:t>
            </w:r>
          </w:p>
        </w:tc>
      </w:tr>
      <w:tr w:rsidR="00D1377A" w:rsidRPr="008115A6" w:rsidTr="00C87933">
        <w:tc>
          <w:tcPr>
            <w:tcW w:w="3470" w:type="pct"/>
            <w:tcBorders>
              <w:top w:val="double" w:sz="6" w:space="0" w:color="auto"/>
            </w:tcBorders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  <w:r w:rsidRPr="008115A6">
              <w:rPr>
                <w:rFonts w:ascii="微軟正黑體" w:eastAsia="微軟正黑體" w:hAnsi="微軟正黑體" w:hint="eastAsia"/>
              </w:rPr>
              <w:t>1.教師授課內容符合學生之需求</w:t>
            </w:r>
          </w:p>
        </w:tc>
        <w:tc>
          <w:tcPr>
            <w:tcW w:w="306" w:type="pct"/>
            <w:tcBorders>
              <w:top w:val="double" w:sz="6" w:space="0" w:color="auto"/>
            </w:tcBorders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  <w:tcBorders>
              <w:top w:val="double" w:sz="6" w:space="0" w:color="auto"/>
            </w:tcBorders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  <w:tcBorders>
              <w:top w:val="double" w:sz="6" w:space="0" w:color="auto"/>
            </w:tcBorders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  <w:tcBorders>
              <w:top w:val="double" w:sz="6" w:space="0" w:color="auto"/>
            </w:tcBorders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  <w:tcBorders>
              <w:top w:val="double" w:sz="6" w:space="0" w:color="auto"/>
            </w:tcBorders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</w:tr>
      <w:tr w:rsidR="00D1377A" w:rsidRPr="008115A6" w:rsidTr="00C87933">
        <w:tc>
          <w:tcPr>
            <w:tcW w:w="3470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  <w:r w:rsidRPr="008115A6">
              <w:rPr>
                <w:rFonts w:ascii="微軟正黑體" w:eastAsia="微軟正黑體" w:hAnsi="微軟正黑體" w:hint="eastAsia"/>
              </w:rPr>
              <w:t>2.教師授課文辭表達清晰有條理，能讓學生了解</w:t>
            </w: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</w:tr>
      <w:tr w:rsidR="00D1377A" w:rsidRPr="008115A6" w:rsidTr="00C87933">
        <w:tc>
          <w:tcPr>
            <w:tcW w:w="3470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  <w:r w:rsidRPr="008115A6">
              <w:rPr>
                <w:rFonts w:ascii="微軟正黑體" w:eastAsia="微軟正黑體" w:hAnsi="微軟正黑體" w:hint="eastAsia"/>
              </w:rPr>
              <w:t>3.教師授課時會注意每個學生的學習態度與反應</w:t>
            </w: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</w:tr>
      <w:tr w:rsidR="00D1377A" w:rsidRPr="008115A6" w:rsidTr="00C87933">
        <w:tc>
          <w:tcPr>
            <w:tcW w:w="3470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  <w:r w:rsidRPr="008115A6">
              <w:rPr>
                <w:rFonts w:ascii="微軟正黑體" w:eastAsia="微軟正黑體" w:hAnsi="微軟正黑體" w:hint="eastAsia"/>
              </w:rPr>
              <w:t>4.教師授課方式能提高學生對於學習之興趣</w:t>
            </w: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</w:tr>
      <w:tr w:rsidR="00D1377A" w:rsidRPr="008115A6" w:rsidTr="00C87933">
        <w:tc>
          <w:tcPr>
            <w:tcW w:w="3470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  <w:r w:rsidRPr="008115A6">
              <w:rPr>
                <w:rFonts w:ascii="微軟正黑體" w:eastAsia="微軟正黑體" w:hAnsi="微軟正黑體" w:hint="eastAsia"/>
              </w:rPr>
              <w:t>5.教師授課時之音量適中，且清晰明瞭</w:t>
            </w: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</w:tr>
      <w:tr w:rsidR="00D1377A" w:rsidRPr="008115A6" w:rsidTr="00C87933">
        <w:tc>
          <w:tcPr>
            <w:tcW w:w="3470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  <w:r w:rsidRPr="008115A6">
              <w:rPr>
                <w:rFonts w:ascii="微軟正黑體" w:eastAsia="微軟正黑體" w:hAnsi="微軟正黑體" w:hint="eastAsia"/>
              </w:rPr>
              <w:t>6.教師能營造愉快和諧之上課氣氛</w:t>
            </w: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</w:tr>
      <w:tr w:rsidR="00D1377A" w:rsidRPr="008115A6" w:rsidTr="00C87933">
        <w:tc>
          <w:tcPr>
            <w:tcW w:w="3470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  <w:r w:rsidRPr="008115A6">
              <w:rPr>
                <w:rFonts w:ascii="微軟正黑體" w:eastAsia="微軟正黑體" w:hAnsi="微軟正黑體" w:hint="eastAsia"/>
              </w:rPr>
              <w:t>7.教師願意傾聽學生的心聲，並與學生有良性溝通與互動</w:t>
            </w: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</w:tr>
      <w:tr w:rsidR="00D1377A" w:rsidRPr="008115A6" w:rsidTr="00C87933">
        <w:tc>
          <w:tcPr>
            <w:tcW w:w="3470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  <w:r w:rsidRPr="008115A6">
              <w:rPr>
                <w:rFonts w:ascii="微軟正黑體" w:eastAsia="微軟正黑體" w:hAnsi="微軟正黑體" w:hint="eastAsia"/>
              </w:rPr>
              <w:t>8.教師授課課程進度適中</w:t>
            </w: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</w:tr>
      <w:tr w:rsidR="00D1377A" w:rsidRPr="008115A6" w:rsidTr="00C87933">
        <w:tc>
          <w:tcPr>
            <w:tcW w:w="3470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  <w:r w:rsidRPr="008115A6">
              <w:rPr>
                <w:rFonts w:ascii="微軟正黑體" w:eastAsia="微軟正黑體" w:hAnsi="微軟正黑體" w:hint="eastAsia"/>
              </w:rPr>
              <w:t>9.教師授課作業或評量適中</w:t>
            </w: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</w:tr>
      <w:tr w:rsidR="00D1377A" w:rsidRPr="008115A6" w:rsidTr="00C87933">
        <w:tc>
          <w:tcPr>
            <w:tcW w:w="3470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  <w:r w:rsidRPr="008115A6">
              <w:rPr>
                <w:rFonts w:ascii="微軟正黑體" w:eastAsia="微軟正黑體" w:hAnsi="微軟正黑體" w:hint="eastAsia"/>
              </w:rPr>
              <w:t>10.教師授課與學生訂定合理之班級規範，使教室常規保持良好</w:t>
            </w: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</w:tr>
      <w:tr w:rsidR="00D1377A" w:rsidRPr="008115A6" w:rsidTr="00C87933">
        <w:tc>
          <w:tcPr>
            <w:tcW w:w="3470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  <w:r w:rsidRPr="008115A6">
              <w:rPr>
                <w:rFonts w:ascii="微軟正黑體" w:eastAsia="微軟正黑體" w:hAnsi="微軟正黑體" w:hint="eastAsia"/>
              </w:rPr>
              <w:t>11.教師管教學生適當，能有效處理教室衝突行為</w:t>
            </w: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</w:tr>
      <w:tr w:rsidR="00D1377A" w:rsidRPr="008115A6" w:rsidTr="00C87933">
        <w:tc>
          <w:tcPr>
            <w:tcW w:w="3470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  <w:r w:rsidRPr="008115A6">
              <w:rPr>
                <w:rFonts w:ascii="微軟正黑體" w:eastAsia="微軟正黑體" w:hAnsi="微軟正黑體" w:hint="eastAsia"/>
              </w:rPr>
              <w:t>12.教師以鼓勵之方式激勵學生發表，並給予學生讚賞與肯定</w:t>
            </w: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</w:tr>
      <w:tr w:rsidR="00D1377A" w:rsidRPr="008115A6" w:rsidTr="00C87933">
        <w:tc>
          <w:tcPr>
            <w:tcW w:w="3470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  <w:r w:rsidRPr="008115A6">
              <w:rPr>
                <w:rFonts w:ascii="微軟正黑體" w:eastAsia="微軟正黑體" w:hAnsi="微軟正黑體" w:hint="eastAsia"/>
              </w:rPr>
              <w:t>13.教師能使用不同教學媒體或教學資源</w:t>
            </w: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</w:tr>
      <w:tr w:rsidR="00D1377A" w:rsidRPr="008115A6" w:rsidTr="00C87933">
        <w:tc>
          <w:tcPr>
            <w:tcW w:w="3470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  <w:r w:rsidRPr="008115A6">
              <w:rPr>
                <w:rFonts w:ascii="微軟正黑體" w:eastAsia="微軟正黑體" w:hAnsi="微軟正黑體" w:hint="eastAsia"/>
              </w:rPr>
              <w:t>14.教師授課時能保持儀態端莊亦不嚴肅呆板</w:t>
            </w: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pct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</w:tr>
      <w:tr w:rsidR="00D1377A" w:rsidRPr="008115A6" w:rsidTr="00C87933">
        <w:tc>
          <w:tcPr>
            <w:tcW w:w="5000" w:type="pct"/>
            <w:gridSpan w:val="6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  <w:r w:rsidRPr="008115A6">
              <w:rPr>
                <w:rFonts w:ascii="微軟正黑體" w:eastAsia="微軟正黑體" w:hAnsi="微軟正黑體" w:hint="eastAsia"/>
              </w:rPr>
              <w:t>其他意見：</w:t>
            </w:r>
          </w:p>
        </w:tc>
      </w:tr>
      <w:tr w:rsidR="00D1377A" w:rsidRPr="008115A6" w:rsidTr="00C87933">
        <w:tc>
          <w:tcPr>
            <w:tcW w:w="5000" w:type="pct"/>
            <w:gridSpan w:val="6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</w:tr>
      <w:tr w:rsidR="00D1377A" w:rsidRPr="008115A6" w:rsidTr="00C87933">
        <w:tc>
          <w:tcPr>
            <w:tcW w:w="5000" w:type="pct"/>
            <w:gridSpan w:val="6"/>
          </w:tcPr>
          <w:p w:rsidR="00D1377A" w:rsidRPr="008115A6" w:rsidRDefault="00D1377A" w:rsidP="00C8793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</w:rPr>
            </w:pPr>
          </w:p>
        </w:tc>
      </w:tr>
    </w:tbl>
    <w:p w:rsidR="00D1377A" w:rsidRPr="008115A6" w:rsidRDefault="00D1377A" w:rsidP="00D1377A">
      <w:pPr>
        <w:wordWrap w:val="0"/>
        <w:jc w:val="right"/>
        <w:rPr>
          <w:rFonts w:ascii="微軟正黑體" w:eastAsia="微軟正黑體" w:hAnsi="微軟正黑體"/>
        </w:rPr>
      </w:pPr>
      <w:r w:rsidRPr="008115A6">
        <w:rPr>
          <w:rFonts w:ascii="微軟正黑體" w:eastAsia="微軟正黑體" w:hAnsi="微軟正黑體" w:hint="eastAsia"/>
        </w:rPr>
        <w:t>觀課老師：                                                 年 　 月 　 日</w:t>
      </w:r>
    </w:p>
    <w:tbl>
      <w:tblPr>
        <w:tblW w:w="989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8"/>
        <w:gridCol w:w="409"/>
        <w:gridCol w:w="4539"/>
      </w:tblGrid>
      <w:tr w:rsidR="003F62BA" w:rsidRPr="003F62BA" w:rsidTr="00E14116">
        <w:trPr>
          <w:trHeight w:val="570"/>
        </w:trPr>
        <w:tc>
          <w:tcPr>
            <w:tcW w:w="9896" w:type="dxa"/>
            <w:gridSpan w:val="3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F62BA" w:rsidRPr="003F62BA" w:rsidRDefault="00E14116" w:rsidP="00536C18">
            <w:pPr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E14116">
              <w:rPr>
                <w:rFonts w:ascii="微軟正黑體" w:eastAsia="微軟正黑體" w:hAnsi="微軟正黑體"/>
                <w:b/>
                <w:sz w:val="28"/>
              </w:rPr>
              <w:lastRenderedPageBreak/>
              <w:t>國立蘇澳高級海事水產職業學校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  </w:t>
            </w:r>
            <w:r w:rsidR="00BD5B5F">
              <w:rPr>
                <w:rFonts w:ascii="微軟正黑體" w:eastAsia="微軟正黑體" w:hAnsi="微軟正黑體" w:hint="eastAsia"/>
                <w:b/>
                <w:sz w:val="28"/>
              </w:rPr>
              <w:t>公開授課</w:t>
            </w:r>
            <w:r w:rsidR="00A348CC">
              <w:rPr>
                <w:rFonts w:ascii="微軟正黑體" w:eastAsia="微軟正黑體" w:hAnsi="微軟正黑體" w:hint="eastAsia"/>
                <w:b/>
                <w:sz w:val="28"/>
              </w:rPr>
              <w:t>專業回饋</w:t>
            </w:r>
            <w:r w:rsidR="00BD5B5F">
              <w:rPr>
                <w:rFonts w:ascii="微軟正黑體" w:eastAsia="微軟正黑體" w:hAnsi="微軟正黑體" w:hint="eastAsia"/>
                <w:b/>
                <w:sz w:val="28"/>
              </w:rPr>
              <w:t>表</w:t>
            </w:r>
            <w:r w:rsidR="000D5DD1" w:rsidRPr="00D82F95">
              <w:rPr>
                <w:rFonts w:ascii="微軟正黑體" w:eastAsia="微軟正黑體" w:hAnsi="微軟正黑體" w:hint="eastAsia"/>
                <w:sz w:val="22"/>
              </w:rPr>
              <w:t>(</w:t>
            </w:r>
            <w:r w:rsidR="000D5DD1">
              <w:rPr>
                <w:rFonts w:ascii="微軟正黑體" w:eastAsia="微軟正黑體" w:hAnsi="微軟正黑體" w:hint="eastAsia"/>
                <w:sz w:val="22"/>
              </w:rPr>
              <w:t>授課及</w:t>
            </w:r>
            <w:r w:rsidR="000D5DD1" w:rsidRPr="00D82F95">
              <w:rPr>
                <w:rFonts w:ascii="微軟正黑體" w:eastAsia="微軟正黑體" w:hAnsi="微軟正黑體" w:hint="eastAsia"/>
                <w:sz w:val="22"/>
              </w:rPr>
              <w:t>觀課教師</w:t>
            </w:r>
            <w:r w:rsidR="000D5DD1">
              <w:rPr>
                <w:rFonts w:ascii="微軟正黑體" w:eastAsia="微軟正黑體" w:hAnsi="微軟正黑體" w:hint="eastAsia"/>
                <w:sz w:val="22"/>
              </w:rPr>
              <w:t>一起</w:t>
            </w:r>
            <w:r w:rsidR="000D5DD1" w:rsidRPr="00D82F95">
              <w:rPr>
                <w:rFonts w:ascii="微軟正黑體" w:eastAsia="微軟正黑體" w:hAnsi="微軟正黑體" w:hint="eastAsia"/>
                <w:sz w:val="22"/>
              </w:rPr>
              <w:t>填寫)</w:t>
            </w:r>
          </w:p>
        </w:tc>
      </w:tr>
      <w:tr w:rsidR="00E14116" w:rsidRPr="003F62BA" w:rsidTr="00A97C94">
        <w:trPr>
          <w:trHeight w:val="645"/>
        </w:trPr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6" w:rsidRDefault="00E14116" w:rsidP="00536C1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公開</w:t>
            </w:r>
            <w:r w:rsidRPr="003F62BA">
              <w:rPr>
                <w:rFonts w:ascii="標楷體" w:eastAsia="標楷體" w:hAnsi="標楷體" w:cs="Times New Roman" w:hint="eastAsia"/>
                <w:sz w:val="28"/>
                <w:szCs w:val="28"/>
              </w:rPr>
              <w:t>授課教師：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E14116" w:rsidRDefault="00E14116" w:rsidP="00E14116">
            <w:pPr>
              <w:ind w:left="19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36C18">
              <w:rPr>
                <w:rFonts w:ascii="標楷體" w:eastAsia="標楷體" w:hAnsi="標楷體"/>
                <w:sz w:val="28"/>
              </w:rPr>
              <w:t>教學</w:t>
            </w:r>
            <w:r w:rsidRPr="00536C18">
              <w:rPr>
                <w:rFonts w:ascii="標楷體" w:eastAsia="標楷體" w:hAnsi="標楷體" w:hint="eastAsia"/>
                <w:sz w:val="28"/>
              </w:rPr>
              <w:t>科別、</w:t>
            </w:r>
            <w:r w:rsidRPr="00536C18">
              <w:rPr>
                <w:rFonts w:ascii="標楷體" w:eastAsia="標楷體" w:hAnsi="標楷體"/>
                <w:sz w:val="28"/>
              </w:rPr>
              <w:t>年級</w:t>
            </w:r>
            <w:r w:rsidRPr="00536C18">
              <w:rPr>
                <w:rFonts w:ascii="標楷體" w:eastAsia="標楷體" w:hAnsi="標楷體" w:hint="eastAsia"/>
                <w:sz w:val="28"/>
              </w:rPr>
              <w:t>、班級</w:t>
            </w:r>
            <w:r w:rsidRPr="00536C18">
              <w:rPr>
                <w:rFonts w:ascii="標楷體" w:eastAsia="標楷體" w:hAnsi="標楷體"/>
                <w:sz w:val="28"/>
              </w:rPr>
              <w:t>：</w:t>
            </w:r>
            <w:r w:rsidRPr="003F62BA">
              <w:rPr>
                <w:rFonts w:ascii="標楷體" w:eastAsia="標楷體" w:hAnsi="標楷體" w:cs="Times New Roman" w:hint="eastAsia"/>
                <w:sz w:val="32"/>
                <w:szCs w:val="28"/>
              </w:rPr>
              <w:t xml:space="preserve">  </w:t>
            </w:r>
            <w:r w:rsidRPr="003F62B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</w:p>
        </w:tc>
      </w:tr>
      <w:tr w:rsidR="00E14116" w:rsidRPr="003F62BA" w:rsidTr="00A97C94">
        <w:trPr>
          <w:trHeight w:val="780"/>
        </w:trPr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6" w:rsidRDefault="00E14116" w:rsidP="00E14116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教學</w:t>
            </w:r>
            <w:r w:rsidRPr="003F62BA">
              <w:rPr>
                <w:rFonts w:ascii="標楷體" w:eastAsia="標楷體" w:hAnsi="標楷體" w:cs="Times New Roman" w:hint="eastAsia"/>
                <w:sz w:val="28"/>
                <w:szCs w:val="28"/>
              </w:rPr>
              <w:t>科目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與單元</w:t>
            </w:r>
            <w:r w:rsidRPr="003F62BA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E14116" w:rsidRDefault="00E14116" w:rsidP="00E14116">
            <w:pPr>
              <w:ind w:left="22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62BA">
              <w:rPr>
                <w:rFonts w:ascii="標楷體" w:eastAsia="標楷體" w:hAnsi="標楷體" w:cs="Times New Roman" w:hint="eastAsia"/>
                <w:sz w:val="28"/>
                <w:szCs w:val="28"/>
              </w:rPr>
              <w:t>觀課教師：</w:t>
            </w:r>
          </w:p>
        </w:tc>
      </w:tr>
      <w:tr w:rsidR="00A97C94" w:rsidRPr="003F62BA" w:rsidTr="0000325A">
        <w:trPr>
          <w:trHeight w:val="809"/>
        </w:trPr>
        <w:tc>
          <w:tcPr>
            <w:tcW w:w="9896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97C94" w:rsidRDefault="00A97C94" w:rsidP="00E14116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62BA">
              <w:rPr>
                <w:rFonts w:ascii="標楷體" w:eastAsia="標楷體" w:hAnsi="標楷體" w:cs="Times New Roman" w:hint="eastAsia"/>
                <w:sz w:val="28"/>
                <w:szCs w:val="28"/>
              </w:rPr>
              <w:t>觀課日期：   年   月   日</w:t>
            </w:r>
          </w:p>
        </w:tc>
      </w:tr>
      <w:tr w:rsidR="003F62BA" w:rsidRPr="003F62BA" w:rsidTr="00E14116">
        <w:trPr>
          <w:trHeight w:val="4203"/>
        </w:trPr>
        <w:tc>
          <w:tcPr>
            <w:tcW w:w="9896" w:type="dxa"/>
            <w:gridSpan w:val="3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3F62BA" w:rsidRPr="003F62BA" w:rsidRDefault="003F62BA" w:rsidP="003F62BA">
            <w:pPr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5DD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教學者</w:t>
            </w:r>
            <w:r w:rsidRPr="003F62BA">
              <w:rPr>
                <w:rFonts w:ascii="標楷體" w:eastAsia="標楷體" w:hAnsi="標楷體" w:cs="Times New Roman" w:hint="eastAsia"/>
                <w:sz w:val="28"/>
                <w:szCs w:val="28"/>
              </w:rPr>
              <w:t>分享授課心得：(如</w:t>
            </w:r>
            <w:r w:rsidRPr="003F62B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說明教學設計理念、學生學習重點、授課心得</w:t>
            </w:r>
            <w:r w:rsidRPr="003F62BA">
              <w:rPr>
                <w:rFonts w:ascii="標楷體" w:eastAsia="標楷體" w:hAnsi="標楷體" w:cs="Times New Roman"/>
                <w:bCs/>
                <w:sz w:val="28"/>
                <w:szCs w:val="28"/>
              </w:rPr>
              <w:t>…)</w:t>
            </w:r>
          </w:p>
          <w:p w:rsidR="003F62BA" w:rsidRPr="003F62BA" w:rsidRDefault="003F62BA" w:rsidP="003F62BA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F62BA" w:rsidRPr="003F62BA" w:rsidRDefault="003F62BA" w:rsidP="003F62B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3F62BA" w:rsidRPr="003F62BA" w:rsidRDefault="003F62BA" w:rsidP="003F62B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3F62BA" w:rsidRPr="003F62BA" w:rsidRDefault="003F62BA" w:rsidP="003F62B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3F62BA" w:rsidRPr="003F62BA" w:rsidRDefault="003F62BA" w:rsidP="003F62B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3F62BA" w:rsidRPr="003F62BA" w:rsidRDefault="003F62BA" w:rsidP="003F62B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3F62BA" w:rsidRPr="003F62BA" w:rsidRDefault="003F62BA" w:rsidP="003F62BA">
            <w:pPr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5DD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觀課者</w:t>
            </w:r>
            <w:r w:rsidRPr="003F62BA">
              <w:rPr>
                <w:rFonts w:ascii="標楷體" w:eastAsia="標楷體" w:hAnsi="標楷體" w:cs="Times New Roman" w:hint="eastAsia"/>
                <w:sz w:val="28"/>
                <w:szCs w:val="28"/>
              </w:rPr>
              <w:t>回饋觀課心得：(如從學習目標探究教師教學與學生學習情況、學生學習表現和教材連結情況回饋、回應教學者關切的焦點、分享觀課的學習</w:t>
            </w:r>
            <w:r w:rsidRPr="003F62BA">
              <w:rPr>
                <w:rFonts w:ascii="標楷體" w:eastAsia="標楷體" w:hAnsi="標楷體" w:cs="Times New Roman"/>
                <w:sz w:val="28"/>
                <w:szCs w:val="28"/>
              </w:rPr>
              <w:t>…</w:t>
            </w:r>
            <w:r w:rsidRPr="003F62BA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:rsidR="003F62BA" w:rsidRPr="003F62BA" w:rsidRDefault="003F62BA" w:rsidP="003F62BA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  <w:p w:rsidR="003F62BA" w:rsidRPr="003F62BA" w:rsidRDefault="003F62BA" w:rsidP="003F62BA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3F62BA" w:rsidRPr="003F62BA" w:rsidRDefault="003F62BA" w:rsidP="003F62B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3F62BA" w:rsidRPr="003F62BA" w:rsidRDefault="003F62BA" w:rsidP="003F62B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3F62BA" w:rsidRPr="003F62BA" w:rsidRDefault="003F62BA" w:rsidP="003F62B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3F62BA" w:rsidRPr="003F62BA" w:rsidRDefault="003F62BA" w:rsidP="003F62B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F62BA" w:rsidRPr="003F62BA" w:rsidTr="00E14116">
        <w:trPr>
          <w:trHeight w:val="4203"/>
        </w:trPr>
        <w:tc>
          <w:tcPr>
            <w:tcW w:w="4948" w:type="dxa"/>
            <w:tcBorders>
              <w:top w:val="thickThinSmallGap" w:sz="12" w:space="0" w:color="auto"/>
            </w:tcBorders>
            <w:vAlign w:val="center"/>
          </w:tcPr>
          <w:p w:rsidR="00E14116" w:rsidRDefault="00E14116" w:rsidP="003F62B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照片一：授課狀況</w:t>
            </w:r>
          </w:p>
          <w:p w:rsidR="003F62BA" w:rsidRPr="003F62BA" w:rsidRDefault="003F62BA" w:rsidP="003F62B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3F62BA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插入照片前請先刪除本段文字</w:t>
            </w:r>
          </w:p>
          <w:p w:rsidR="003F62BA" w:rsidRPr="003F62BA" w:rsidRDefault="003F62BA" w:rsidP="003F62B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3F62BA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使用【插入 / 圖片】功能</w:t>
            </w:r>
          </w:p>
          <w:p w:rsidR="003F62BA" w:rsidRPr="003F62BA" w:rsidRDefault="003F62BA" w:rsidP="003F62B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3F62BA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切勿【複製 / 貼上】</w:t>
            </w:r>
          </w:p>
          <w:p w:rsidR="003F62BA" w:rsidRPr="003F62BA" w:rsidRDefault="003F62BA" w:rsidP="003F62BA">
            <w:pPr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3F62BA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請裁剪為1280x1024之解析度，再插入</w:t>
            </w:r>
          </w:p>
          <w:p w:rsidR="003F62BA" w:rsidRPr="003F62BA" w:rsidRDefault="003F62BA" w:rsidP="003F62B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F62BA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或設定為【高5.53cm、寬7.36cm】</w:t>
            </w:r>
          </w:p>
        </w:tc>
        <w:tc>
          <w:tcPr>
            <w:tcW w:w="4948" w:type="dxa"/>
            <w:gridSpan w:val="2"/>
            <w:tcBorders>
              <w:top w:val="thickThinSmallGap" w:sz="12" w:space="0" w:color="auto"/>
            </w:tcBorders>
            <w:vAlign w:val="center"/>
          </w:tcPr>
          <w:p w:rsidR="00E14116" w:rsidRDefault="00E14116" w:rsidP="003F62B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照片二：備課或議課</w:t>
            </w:r>
          </w:p>
          <w:p w:rsidR="003F62BA" w:rsidRPr="003F62BA" w:rsidRDefault="003F62BA" w:rsidP="003F62B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3F62BA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插入照片前請先刪除本段文字</w:t>
            </w:r>
          </w:p>
          <w:p w:rsidR="003F62BA" w:rsidRPr="003F62BA" w:rsidRDefault="003F62BA" w:rsidP="003F62B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3F62BA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使用【插入 / 圖片】功能</w:t>
            </w:r>
          </w:p>
          <w:p w:rsidR="003F62BA" w:rsidRPr="003F62BA" w:rsidRDefault="003F62BA" w:rsidP="003F62B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3F62BA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切勿【複製 / 貼上】</w:t>
            </w:r>
          </w:p>
          <w:p w:rsidR="003F62BA" w:rsidRPr="003F62BA" w:rsidRDefault="003F62BA" w:rsidP="003F62BA">
            <w:pPr>
              <w:jc w:val="both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3F62BA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請裁剪為1280x1024之解析度，再插入</w:t>
            </w:r>
          </w:p>
          <w:p w:rsidR="003F62BA" w:rsidRPr="003F62BA" w:rsidRDefault="003F62BA" w:rsidP="003F62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F62BA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或設定為【高5.53cm、寬7.36cm】</w:t>
            </w:r>
          </w:p>
        </w:tc>
      </w:tr>
      <w:tr w:rsidR="003F62BA" w:rsidRPr="003F62BA" w:rsidTr="00E14116">
        <w:trPr>
          <w:trHeight w:val="805"/>
        </w:trPr>
        <w:tc>
          <w:tcPr>
            <w:tcW w:w="4948" w:type="dxa"/>
            <w:vAlign w:val="center"/>
          </w:tcPr>
          <w:p w:rsidR="003F62BA" w:rsidRPr="003F62BA" w:rsidRDefault="003F62BA" w:rsidP="003F62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F62BA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</w:p>
        </w:tc>
        <w:tc>
          <w:tcPr>
            <w:tcW w:w="4948" w:type="dxa"/>
            <w:gridSpan w:val="2"/>
            <w:vAlign w:val="center"/>
          </w:tcPr>
          <w:p w:rsidR="003F62BA" w:rsidRPr="003F62BA" w:rsidRDefault="003F62BA" w:rsidP="003F62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F62BA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</w:p>
        </w:tc>
      </w:tr>
    </w:tbl>
    <w:p w:rsidR="00DE37CE" w:rsidRDefault="00DE37CE" w:rsidP="003F62BA"/>
    <w:sectPr w:rsidR="00DE37CE" w:rsidSect="00953106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924" w:rsidRDefault="00647924" w:rsidP="00A97C94">
      <w:r>
        <w:separator/>
      </w:r>
    </w:p>
  </w:endnote>
  <w:endnote w:type="continuationSeparator" w:id="0">
    <w:p w:rsidR="00647924" w:rsidRDefault="00647924" w:rsidP="00A9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924" w:rsidRDefault="00647924" w:rsidP="00A97C94">
      <w:r>
        <w:separator/>
      </w:r>
    </w:p>
  </w:footnote>
  <w:footnote w:type="continuationSeparator" w:id="0">
    <w:p w:rsidR="00647924" w:rsidRDefault="00647924" w:rsidP="00A97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97B92"/>
    <w:multiLevelType w:val="hybridMultilevel"/>
    <w:tmpl w:val="0944E9CC"/>
    <w:lvl w:ilvl="0" w:tplc="EB12BF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8A"/>
    <w:rsid w:val="000D5DD1"/>
    <w:rsid w:val="002131BC"/>
    <w:rsid w:val="003F62BA"/>
    <w:rsid w:val="0053451B"/>
    <w:rsid w:val="00536C18"/>
    <w:rsid w:val="00647924"/>
    <w:rsid w:val="00732355"/>
    <w:rsid w:val="00941571"/>
    <w:rsid w:val="00953106"/>
    <w:rsid w:val="009C74E6"/>
    <w:rsid w:val="00A01E8A"/>
    <w:rsid w:val="00A348CC"/>
    <w:rsid w:val="00A74A43"/>
    <w:rsid w:val="00A97C94"/>
    <w:rsid w:val="00BD5B5F"/>
    <w:rsid w:val="00C523FA"/>
    <w:rsid w:val="00D1377A"/>
    <w:rsid w:val="00D82F95"/>
    <w:rsid w:val="00DA2D6D"/>
    <w:rsid w:val="00DE37CE"/>
    <w:rsid w:val="00E14116"/>
    <w:rsid w:val="00F1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61A20"/>
  <w15:chartTrackingRefBased/>
  <w15:docId w15:val="{F382F0E2-1D5F-4BE8-B4E1-0E3A7C3B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C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7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7C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A95A-7984-41D2-9C10-AB2D5AFE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s</dc:creator>
  <cp:keywords/>
  <dc:description/>
  <cp:lastModifiedBy>savs</cp:lastModifiedBy>
  <cp:revision>4</cp:revision>
  <dcterms:created xsi:type="dcterms:W3CDTF">2021-04-26T04:40:00Z</dcterms:created>
  <dcterms:modified xsi:type="dcterms:W3CDTF">2024-09-02T02:41:00Z</dcterms:modified>
</cp:coreProperties>
</file>